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C17" w:rsidRDefault="00A64F72">
      <w:bookmarkStart w:id="0" w:name="_GoBack"/>
      <w:bookmarkEnd w:id="0"/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70876"/>
    <w:rsid w:val="009C6367"/>
    <w:rsid w:val="00A64F72"/>
    <w:rsid w:val="00B21091"/>
    <w:rsid w:val="00CD01FD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0949B3-3ED5-452A-AA34-F34A01BA1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6F821-EDAB-42D9-AC6C-1E38063C5D80}"/>
</file>

<file path=customXml/itemProps3.xml><?xml version="1.0" encoding="utf-8"?>
<ds:datastoreItem xmlns:ds="http://schemas.openxmlformats.org/officeDocument/2006/customXml" ds:itemID="{63B54575-880D-4E26-A99E-340742ED9565}"/>
</file>

<file path=customXml/itemProps4.xml><?xml version="1.0" encoding="utf-8"?>
<ds:datastoreItem xmlns:ds="http://schemas.openxmlformats.org/officeDocument/2006/customXml" ds:itemID="{91DF53E2-67D2-4D66-87B5-EF074007B9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kuzm0407</cp:lastModifiedBy>
  <cp:revision>6</cp:revision>
  <cp:lastPrinted>2019-11-18T10:53:00Z</cp:lastPrinted>
  <dcterms:created xsi:type="dcterms:W3CDTF">2017-02-21T13:47:00Z</dcterms:created>
  <dcterms:modified xsi:type="dcterms:W3CDTF">2019-11-18T10:53:00Z</dcterms:modified>
</cp:coreProperties>
</file>